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5A4F60">
        <w:rPr>
          <w:b/>
          <w:sz w:val="24"/>
          <w:szCs w:val="24"/>
        </w:rPr>
        <w:t>24</w:t>
      </w:r>
      <w:r w:rsidR="00302AD8" w:rsidRPr="00DD71B5">
        <w:rPr>
          <w:b/>
          <w:sz w:val="24"/>
          <w:szCs w:val="24"/>
        </w:rPr>
        <w:t>/</w:t>
      </w:r>
      <w:proofErr w:type="spellStart"/>
      <w:r w:rsidR="00302AD8" w:rsidRPr="00DD71B5">
        <w:rPr>
          <w:b/>
          <w:sz w:val="24"/>
          <w:szCs w:val="24"/>
        </w:rPr>
        <w:t>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F74C98">
        <w:rPr>
          <w:b/>
          <w:sz w:val="24"/>
          <w:szCs w:val="24"/>
        </w:rPr>
        <w:t>5</w:t>
      </w:r>
      <w:proofErr w:type="spellEnd"/>
    </w:p>
    <w:p w:rsidR="00302AD8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F74C98" w:rsidRDefault="00F74C98" w:rsidP="00F74C9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F74C98" w:rsidTr="00F74C98">
        <w:tc>
          <w:tcPr>
            <w:tcW w:w="4926" w:type="dxa"/>
          </w:tcPr>
          <w:p w:rsidR="00F74C98" w:rsidRPr="00F74C98" w:rsidRDefault="00F74C98" w:rsidP="00F74C98">
            <w:r w:rsidRPr="00F74C98">
              <w:t>г. Петропавловск-Камчатский</w:t>
            </w:r>
          </w:p>
          <w:p w:rsidR="00F74C98" w:rsidRDefault="00F74C98" w:rsidP="00F74C98"/>
        </w:tc>
        <w:tc>
          <w:tcPr>
            <w:tcW w:w="4927" w:type="dxa"/>
          </w:tcPr>
          <w:p w:rsidR="00F74C98" w:rsidRDefault="006054C8" w:rsidP="005A4F60">
            <w:pPr>
              <w:jc w:val="right"/>
            </w:pPr>
            <w:r>
              <w:rPr>
                <w:sz w:val="22"/>
                <w:szCs w:val="22"/>
              </w:rPr>
              <w:t>«</w:t>
            </w:r>
            <w:r w:rsidR="005A4F60">
              <w:rPr>
                <w:sz w:val="22"/>
                <w:szCs w:val="22"/>
              </w:rPr>
              <w:t>19</w:t>
            </w:r>
            <w:r w:rsidR="00F74C98" w:rsidRPr="00F74C98">
              <w:rPr>
                <w:sz w:val="22"/>
                <w:szCs w:val="22"/>
              </w:rPr>
              <w:t xml:space="preserve">» </w:t>
            </w:r>
            <w:r w:rsidR="005A4F60">
              <w:rPr>
                <w:sz w:val="22"/>
                <w:szCs w:val="22"/>
              </w:rPr>
              <w:t xml:space="preserve">ноября </w:t>
            </w:r>
            <w:r w:rsidR="00F74C98" w:rsidRPr="00F74C98">
              <w:rPr>
                <w:sz w:val="22"/>
                <w:szCs w:val="22"/>
              </w:rPr>
              <w:t>2015 года</w:t>
            </w:r>
          </w:p>
        </w:tc>
      </w:tr>
    </w:tbl>
    <w:p w:rsidR="00312BC8" w:rsidRPr="006D4805" w:rsidRDefault="00F74C98" w:rsidP="00F74C98">
      <w:pPr>
        <w:pStyle w:val="2"/>
        <w:spacing w:before="0" w:after="0"/>
        <w:ind w:firstLine="709"/>
        <w:jc w:val="left"/>
        <w:rPr>
          <w:rFonts w:cs="Times New Roman"/>
          <w:sz w:val="24"/>
          <w:szCs w:val="24"/>
        </w:rPr>
      </w:pPr>
      <w:r w:rsidRPr="006D4805">
        <w:rPr>
          <w:rFonts w:cs="Times New Roman"/>
          <w:b/>
          <w:sz w:val="24"/>
          <w:szCs w:val="24"/>
        </w:rPr>
        <w:t xml:space="preserve">Заказчик: </w:t>
      </w:r>
      <w:r w:rsidRPr="006D4805">
        <w:rPr>
          <w:rFonts w:cs="Times New Roman"/>
          <w:sz w:val="24"/>
          <w:szCs w:val="24"/>
        </w:rPr>
        <w:t>Федеральное казенное предприятие «Аэропорты Камчатки»</w:t>
      </w:r>
    </w:p>
    <w:p w:rsidR="00F74C98" w:rsidRPr="006D4805" w:rsidRDefault="00F74C98" w:rsidP="00F74C98">
      <w:pPr>
        <w:rPr>
          <w:i/>
        </w:rPr>
      </w:pPr>
      <w:r w:rsidRPr="006D4805">
        <w:rPr>
          <w:i/>
        </w:rPr>
        <w:t>(684001, Камчатский край, г. Елизово, а/я 1)</w:t>
      </w:r>
    </w:p>
    <w:p w:rsidR="00D63E78" w:rsidRPr="006D4805" w:rsidRDefault="00D63E78" w:rsidP="00F74C98">
      <w:pPr>
        <w:tabs>
          <w:tab w:val="left" w:pos="8085"/>
        </w:tabs>
        <w:ind w:firstLine="709"/>
        <w:jc w:val="both"/>
        <w:rPr>
          <w:b/>
        </w:rPr>
      </w:pPr>
      <w:r w:rsidRPr="006D4805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A03FFA" w:rsidRPr="006D4805" w:rsidRDefault="00A03FFA" w:rsidP="00F74C98">
      <w:pPr>
        <w:tabs>
          <w:tab w:val="left" w:pos="8085"/>
        </w:tabs>
        <w:ind w:firstLine="709"/>
        <w:jc w:val="both"/>
        <w:rPr>
          <w:i/>
        </w:rPr>
      </w:pPr>
    </w:p>
    <w:p w:rsidR="006677AD" w:rsidRPr="006D4805" w:rsidRDefault="00070478" w:rsidP="00A03FFA">
      <w:pPr>
        <w:tabs>
          <w:tab w:val="left" w:pos="8085"/>
        </w:tabs>
        <w:ind w:firstLine="567"/>
        <w:jc w:val="both"/>
        <w:rPr>
          <w:i/>
        </w:rPr>
      </w:pPr>
      <w:r w:rsidRPr="006D4805">
        <w:rPr>
          <w:i/>
        </w:rPr>
        <w:t>Присутствовали:</w:t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7B4A92" w:rsidRPr="006D4805" w:rsidTr="007E7EFB">
        <w:trPr>
          <w:trHeight w:val="291"/>
        </w:trPr>
        <w:tc>
          <w:tcPr>
            <w:tcW w:w="0" w:type="auto"/>
          </w:tcPr>
          <w:p w:rsidR="007B4A92" w:rsidRPr="006D4805" w:rsidRDefault="007B4A92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7B4A92" w:rsidRPr="006D4805" w:rsidRDefault="007B4A92" w:rsidP="00081D70">
            <w:pPr>
              <w:tabs>
                <w:tab w:val="left" w:pos="8085"/>
              </w:tabs>
              <w:jc w:val="both"/>
            </w:pPr>
          </w:p>
          <w:p w:rsidR="00F74C98" w:rsidRPr="006D4805" w:rsidRDefault="00F74C98" w:rsidP="00F74C98">
            <w:pPr>
              <w:tabs>
                <w:tab w:val="left" w:pos="8085"/>
              </w:tabs>
              <w:jc w:val="both"/>
            </w:pPr>
          </w:p>
          <w:p w:rsidR="006054C8" w:rsidRPr="006D4805" w:rsidRDefault="006054C8" w:rsidP="00F74C98">
            <w:pPr>
              <w:tabs>
                <w:tab w:val="left" w:pos="8085"/>
              </w:tabs>
              <w:jc w:val="both"/>
            </w:pPr>
            <w:r w:rsidRPr="006D4805">
              <w:t>заместитель председателя:</w:t>
            </w:r>
          </w:p>
        </w:tc>
        <w:tc>
          <w:tcPr>
            <w:tcW w:w="5245" w:type="dxa"/>
            <w:hideMark/>
          </w:tcPr>
          <w:p w:rsidR="007B4A92" w:rsidRPr="006D4805" w:rsidRDefault="007B4A92" w:rsidP="00897C98">
            <w:pPr>
              <w:tabs>
                <w:tab w:val="left" w:pos="120"/>
              </w:tabs>
              <w:ind w:right="-108"/>
            </w:pPr>
          </w:p>
          <w:p w:rsidR="00F74C98" w:rsidRPr="006D4805" w:rsidRDefault="00F74C98" w:rsidP="00897C98">
            <w:pPr>
              <w:tabs>
                <w:tab w:val="left" w:pos="120"/>
              </w:tabs>
              <w:ind w:right="-108"/>
            </w:pPr>
          </w:p>
          <w:p w:rsidR="006054C8" w:rsidRPr="006D4805" w:rsidRDefault="006054C8" w:rsidP="00897C98">
            <w:pPr>
              <w:tabs>
                <w:tab w:val="left" w:pos="120"/>
              </w:tabs>
              <w:ind w:right="-108"/>
            </w:pPr>
            <w:proofErr w:type="spellStart"/>
            <w:r w:rsidRPr="006D4805">
              <w:t>Шевков</w:t>
            </w:r>
            <w:proofErr w:type="spellEnd"/>
            <w:r w:rsidRPr="006D4805">
              <w:t xml:space="preserve"> В.А.</w:t>
            </w:r>
          </w:p>
        </w:tc>
      </w:tr>
      <w:tr w:rsidR="00D63E78" w:rsidRPr="006D4805" w:rsidTr="007E7EFB">
        <w:trPr>
          <w:trHeight w:val="291"/>
        </w:trPr>
        <w:tc>
          <w:tcPr>
            <w:tcW w:w="0" w:type="auto"/>
          </w:tcPr>
          <w:p w:rsidR="00D63E78" w:rsidRPr="006D4805" w:rsidRDefault="00D63E78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63E78" w:rsidRPr="006D4805" w:rsidRDefault="00D63E78" w:rsidP="00D63E78">
            <w:pPr>
              <w:tabs>
                <w:tab w:val="left" w:pos="120"/>
              </w:tabs>
            </w:pPr>
            <w:r w:rsidRPr="006D4805"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6D4805" w:rsidRDefault="00854952" w:rsidP="006054C8">
            <w:pPr>
              <w:tabs>
                <w:tab w:val="left" w:pos="120"/>
              </w:tabs>
              <w:ind w:right="-108"/>
            </w:pPr>
            <w:r w:rsidRPr="006D4805">
              <w:t>Басанова Ю.В.,</w:t>
            </w:r>
            <w:r w:rsidR="007403B0" w:rsidRPr="006D4805">
              <w:t xml:space="preserve"> Нефедова В.А.,</w:t>
            </w:r>
            <w:r w:rsidRPr="006D4805">
              <w:t xml:space="preserve">  </w:t>
            </w:r>
            <w:proofErr w:type="spellStart"/>
            <w:r w:rsidR="00081D70" w:rsidRPr="006D4805">
              <w:t>Тарасенко</w:t>
            </w:r>
            <w:proofErr w:type="spellEnd"/>
            <w:r w:rsidR="00081D70" w:rsidRPr="006D4805">
              <w:t xml:space="preserve"> М.М.</w:t>
            </w:r>
            <w:r w:rsidR="00EC7399" w:rsidRPr="006D4805">
              <w:t xml:space="preserve">, </w:t>
            </w:r>
            <w:proofErr w:type="spellStart"/>
            <w:r w:rsidR="00F74C98" w:rsidRPr="006D4805">
              <w:t>Черевко</w:t>
            </w:r>
            <w:proofErr w:type="spellEnd"/>
            <w:r w:rsidR="00F74C98" w:rsidRPr="006D4805">
              <w:t xml:space="preserve"> Д.А.</w:t>
            </w:r>
          </w:p>
        </w:tc>
      </w:tr>
    </w:tbl>
    <w:p w:rsidR="006C7C1B" w:rsidRPr="006D4805" w:rsidRDefault="006C7C1B" w:rsidP="009D3DDD">
      <w:pPr>
        <w:tabs>
          <w:tab w:val="left" w:pos="8085"/>
        </w:tabs>
        <w:ind w:firstLine="709"/>
        <w:jc w:val="both"/>
      </w:pPr>
    </w:p>
    <w:p w:rsidR="00312BC8" w:rsidRPr="006D4805" w:rsidRDefault="00312BC8" w:rsidP="009D3DDD">
      <w:pPr>
        <w:tabs>
          <w:tab w:val="left" w:pos="8085"/>
        </w:tabs>
        <w:ind w:firstLine="709"/>
        <w:jc w:val="both"/>
      </w:pPr>
      <w:r w:rsidRPr="006D4805">
        <w:t xml:space="preserve">В составе комиссии </w:t>
      </w:r>
      <w:r w:rsidR="005A4F60" w:rsidRPr="006D4805">
        <w:t>6</w:t>
      </w:r>
      <w:r w:rsidRPr="006D4805">
        <w:t xml:space="preserve"> (</w:t>
      </w:r>
      <w:r w:rsidR="005A4F60" w:rsidRPr="006D4805">
        <w:t>шесть</w:t>
      </w:r>
      <w:r w:rsidRPr="006D4805">
        <w:t xml:space="preserve">) членов, на рассмотрении заявок </w:t>
      </w:r>
      <w:r w:rsidR="00621358" w:rsidRPr="006D4805">
        <w:t xml:space="preserve">на участие в запросе цен </w:t>
      </w:r>
      <w:r w:rsidRPr="006D4805">
        <w:t xml:space="preserve">присутствовали </w:t>
      </w:r>
      <w:r w:rsidR="005A4F60" w:rsidRPr="006D4805">
        <w:t>5</w:t>
      </w:r>
      <w:r w:rsidR="0041034C" w:rsidRPr="006D4805">
        <w:t xml:space="preserve"> (</w:t>
      </w:r>
      <w:r w:rsidR="005A4F60" w:rsidRPr="006D4805">
        <w:t>пять</w:t>
      </w:r>
      <w:r w:rsidRPr="006D4805">
        <w:t>)</w:t>
      </w:r>
      <w:r w:rsidR="00F0353F" w:rsidRPr="006D4805">
        <w:t xml:space="preserve"> </w:t>
      </w:r>
      <w:r w:rsidR="00A03FFA" w:rsidRPr="006D4805">
        <w:t>член</w:t>
      </w:r>
      <w:r w:rsidR="00F0353F" w:rsidRPr="006D4805">
        <w:t>ов</w:t>
      </w:r>
      <w:r w:rsidRPr="006D4805">
        <w:t>, комиссия правомочна принимать решения.</w:t>
      </w:r>
    </w:p>
    <w:p w:rsidR="00312BC8" w:rsidRPr="006D4805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6D4805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6D4805">
        <w:t>закупки</w:t>
      </w:r>
      <w:r w:rsidRPr="006D4805">
        <w:t xml:space="preserve"> (пункт 7 приложения </w:t>
      </w:r>
      <w:r w:rsidR="00B07AD7" w:rsidRPr="006D4805">
        <w:t>2</w:t>
      </w:r>
      <w:r w:rsidRPr="006D4805">
        <w:t xml:space="preserve"> к Приказу ФКП «Аэропорты Камчатки» от </w:t>
      </w:r>
      <w:r w:rsidR="00B07AD7" w:rsidRPr="006D4805">
        <w:t>23.10.2012 № 177/з</w:t>
      </w:r>
      <w:r w:rsidRPr="006D4805">
        <w:t xml:space="preserve"> «О создании Единой комиссии по </w:t>
      </w:r>
      <w:r w:rsidR="00B07AD7" w:rsidRPr="006D4805">
        <w:t>з</w:t>
      </w:r>
      <w:r w:rsidR="00621358" w:rsidRPr="006D4805">
        <w:t>акуп</w:t>
      </w:r>
      <w:r w:rsidR="00B07AD7" w:rsidRPr="006D4805">
        <w:t>ке</w:t>
      </w:r>
      <w:r w:rsidRPr="006D4805">
        <w:t xml:space="preserve"> товаров, работ</w:t>
      </w:r>
      <w:r w:rsidR="00621358" w:rsidRPr="006D4805">
        <w:t>,</w:t>
      </w:r>
      <w:r w:rsidRPr="006D4805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A03FFA" w:rsidRPr="006D4805" w:rsidRDefault="00A03FFA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/>
      </w:tblPr>
      <w:tblGrid>
        <w:gridCol w:w="3794"/>
        <w:gridCol w:w="6059"/>
      </w:tblGrid>
      <w:tr w:rsidR="00F74C98" w:rsidRPr="006D480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C98" w:rsidRPr="006D4805" w:rsidRDefault="00F74C98" w:rsidP="001303C4">
            <w:pPr>
              <w:tabs>
                <w:tab w:val="left" w:pos="8085"/>
              </w:tabs>
              <w:jc w:val="both"/>
            </w:pPr>
            <w:r w:rsidRPr="006D4805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C98" w:rsidRPr="006D4805" w:rsidRDefault="005A4F60" w:rsidP="006D4805">
            <w:pPr>
              <w:jc w:val="center"/>
              <w:rPr>
                <w:b/>
                <w:i/>
              </w:rPr>
            </w:pPr>
            <w:r w:rsidRPr="006D4805">
              <w:rPr>
                <w:b/>
              </w:rPr>
              <w:t xml:space="preserve">Поставка накопителя  контейнерного  типа </w:t>
            </w:r>
            <w:r w:rsidR="006D4805">
              <w:rPr>
                <w:b/>
              </w:rPr>
              <w:t xml:space="preserve">(модуль №1) </w:t>
            </w:r>
            <w:r w:rsidRPr="006D4805">
              <w:rPr>
                <w:b/>
              </w:rPr>
              <w:t xml:space="preserve">для нужд </w:t>
            </w:r>
            <w:proofErr w:type="spellStart"/>
            <w:r w:rsidRPr="006D4805">
              <w:rPr>
                <w:b/>
              </w:rPr>
              <w:t>ФКП</w:t>
            </w:r>
            <w:proofErr w:type="spellEnd"/>
            <w:r w:rsidRPr="006D4805">
              <w:rPr>
                <w:b/>
              </w:rPr>
              <w:t xml:space="preserve"> «Аэропорты Камчатки» в 2015 году</w:t>
            </w:r>
          </w:p>
        </w:tc>
      </w:tr>
      <w:tr w:rsidR="00DD55C6" w:rsidRPr="006D480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6" w:rsidRPr="006D4805" w:rsidRDefault="00DD55C6" w:rsidP="00522E14">
            <w:pPr>
              <w:tabs>
                <w:tab w:val="left" w:pos="720"/>
              </w:tabs>
              <w:jc w:val="both"/>
            </w:pPr>
            <w:r w:rsidRPr="006D4805">
              <w:t xml:space="preserve">Начальная (максимальная) цена договора: </w:t>
            </w:r>
            <w:r w:rsidR="000F186D" w:rsidRPr="006D4805">
              <w:t>1 293 600,00 (один миллион двести девяносто три тысячи шестьсот) рублей 00 копеек, с учетом НДС</w:t>
            </w:r>
          </w:p>
        </w:tc>
      </w:tr>
      <w:tr w:rsidR="0025648C" w:rsidRPr="006D480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8C" w:rsidRPr="006D4805" w:rsidRDefault="0025648C" w:rsidP="007C7FF3">
            <w:pPr>
              <w:tabs>
                <w:tab w:val="center" w:pos="4677"/>
                <w:tab w:val="left" w:pos="8660"/>
              </w:tabs>
              <w:jc w:val="both"/>
            </w:pPr>
            <w:r w:rsidRPr="006D4805">
              <w:t xml:space="preserve">Место, дата </w:t>
            </w:r>
            <w:r w:rsidRPr="006D4805">
              <w:rPr>
                <w:bCs/>
                <w:iCs/>
              </w:rPr>
              <w:t xml:space="preserve">рассмотрения и оценки заявок на участие в </w:t>
            </w:r>
            <w:proofErr w:type="gramStart"/>
            <w:r w:rsidRPr="006D4805">
              <w:rPr>
                <w:bCs/>
                <w:iCs/>
              </w:rPr>
              <w:t>запросе</w:t>
            </w:r>
            <w:proofErr w:type="gramEnd"/>
            <w:r w:rsidRPr="006D4805">
              <w:rPr>
                <w:bCs/>
                <w:iCs/>
              </w:rPr>
              <w:t xml:space="preserve"> цен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8C" w:rsidRPr="006D4805" w:rsidRDefault="0025648C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6D4805">
              <w:t xml:space="preserve">г. Петропавловск-Камчатский, ул. Циолковского, д. 43, </w:t>
            </w:r>
            <w:proofErr w:type="spellStart"/>
            <w:r w:rsidRPr="006D4805">
              <w:t>каб</w:t>
            </w:r>
            <w:proofErr w:type="spellEnd"/>
            <w:r w:rsidRPr="006D4805">
              <w:t>. 210;</w:t>
            </w:r>
          </w:p>
          <w:p w:rsidR="0025648C" w:rsidRPr="006D4805" w:rsidRDefault="000F186D" w:rsidP="005A4987">
            <w:pPr>
              <w:jc w:val="both"/>
            </w:pPr>
            <w:r w:rsidRPr="006D4805">
              <w:t>19.11</w:t>
            </w:r>
            <w:r w:rsidR="0025648C" w:rsidRPr="006D4805">
              <w:t>.2015</w:t>
            </w:r>
          </w:p>
        </w:tc>
      </w:tr>
      <w:tr w:rsidR="0025648C" w:rsidRPr="006D4805" w:rsidTr="008F56EA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8C" w:rsidRPr="006D4805" w:rsidRDefault="0025648C" w:rsidP="008F56EA">
            <w:pPr>
              <w:shd w:val="clear" w:color="auto" w:fill="FFFFFF"/>
              <w:ind w:right="-2"/>
              <w:jc w:val="center"/>
              <w:rPr>
                <w:b/>
              </w:rPr>
            </w:pPr>
          </w:p>
          <w:p w:rsidR="0025648C" w:rsidRPr="006D4805" w:rsidRDefault="0025648C" w:rsidP="007C7FF3">
            <w:pPr>
              <w:shd w:val="clear" w:color="auto" w:fill="FFFFFF"/>
              <w:ind w:right="-2"/>
              <w:jc w:val="center"/>
              <w:rPr>
                <w:b/>
              </w:rPr>
            </w:pPr>
            <w:r w:rsidRPr="006D4805">
              <w:rPr>
                <w:b/>
              </w:rPr>
              <w:t xml:space="preserve">Сведения о </w:t>
            </w:r>
            <w:proofErr w:type="gramStart"/>
            <w:r w:rsidRPr="006D4805">
              <w:rPr>
                <w:b/>
              </w:rPr>
              <w:t>поступивш</w:t>
            </w:r>
            <w:r w:rsidR="007C7FF3" w:rsidRPr="006D4805">
              <w:rPr>
                <w:b/>
              </w:rPr>
              <w:t>ей</w:t>
            </w:r>
            <w:proofErr w:type="gramEnd"/>
            <w:r w:rsidRPr="006D4805">
              <w:rPr>
                <w:b/>
              </w:rPr>
              <w:t xml:space="preserve"> заявках на участие в запросе цен:</w:t>
            </w:r>
          </w:p>
        </w:tc>
      </w:tr>
      <w:tr w:rsidR="0025648C" w:rsidRPr="006D480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8C" w:rsidRPr="006D4805" w:rsidRDefault="0025648C" w:rsidP="00001649">
            <w:pPr>
              <w:shd w:val="clear" w:color="auto" w:fill="FFFFFF"/>
              <w:ind w:right="-2"/>
              <w:jc w:val="both"/>
              <w:rPr>
                <w:b/>
              </w:rPr>
            </w:pPr>
            <w:r w:rsidRPr="006D4805">
              <w:t>До времени окончания срока подачи заявок</w:t>
            </w:r>
            <w:r w:rsidR="007C7FF3" w:rsidRPr="006D4805">
              <w:t xml:space="preserve"> </w:t>
            </w:r>
            <w:r w:rsidR="00001649">
              <w:t>18.11</w:t>
            </w:r>
            <w:r w:rsidR="00854952" w:rsidRPr="006D4805">
              <w:t xml:space="preserve">.2015 </w:t>
            </w:r>
            <w:r w:rsidRPr="006D4805">
              <w:t xml:space="preserve"> </w:t>
            </w:r>
            <w:r w:rsidR="007403B0" w:rsidRPr="006D4805">
              <w:t>подан</w:t>
            </w:r>
            <w:r w:rsidR="00001649">
              <w:t>а</w:t>
            </w:r>
            <w:r w:rsidR="007403B0" w:rsidRPr="006D4805">
              <w:t xml:space="preserve"> </w:t>
            </w:r>
            <w:r w:rsidR="00001649">
              <w:t>1</w:t>
            </w:r>
            <w:r w:rsidR="007403B0" w:rsidRPr="006D4805">
              <w:t xml:space="preserve"> </w:t>
            </w:r>
            <w:r w:rsidR="007C7FF3" w:rsidRPr="006D4805">
              <w:t>(</w:t>
            </w:r>
            <w:r w:rsidR="00001649">
              <w:t>одна</w:t>
            </w:r>
            <w:r w:rsidR="007C7FF3" w:rsidRPr="006D4805">
              <w:t>) заявк</w:t>
            </w:r>
            <w:r w:rsidR="00001649">
              <w:t>а</w:t>
            </w:r>
            <w:r w:rsidR="007C7FF3" w:rsidRPr="006D4805">
              <w:t xml:space="preserve"> на бумажном носителе</w:t>
            </w:r>
            <w:r w:rsidR="00001649">
              <w:t xml:space="preserve">, заявок в форме электронного документа </w:t>
            </w:r>
            <w:r w:rsidR="007C7FF3" w:rsidRPr="006D4805">
              <w:t xml:space="preserve"> не поступало.</w:t>
            </w:r>
            <w:r w:rsidRPr="006D4805">
              <w:t xml:space="preserve"> </w:t>
            </w:r>
          </w:p>
        </w:tc>
      </w:tr>
      <w:tr w:rsidR="00EE5BA4" w:rsidRPr="006D480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BA4" w:rsidRPr="006D4805" w:rsidRDefault="00EE5BA4" w:rsidP="00717458">
            <w:pPr>
              <w:shd w:val="clear" w:color="auto" w:fill="FFFFFF"/>
              <w:ind w:right="-2"/>
              <w:jc w:val="center"/>
              <w:rPr>
                <w:b/>
              </w:rPr>
            </w:pPr>
          </w:p>
          <w:p w:rsidR="00EE5BA4" w:rsidRPr="006D4805" w:rsidRDefault="00EE5BA4" w:rsidP="00717458">
            <w:pPr>
              <w:shd w:val="clear" w:color="auto" w:fill="FFFFFF"/>
              <w:ind w:right="-2"/>
              <w:jc w:val="center"/>
            </w:pPr>
            <w:r w:rsidRPr="006D4805">
              <w:rPr>
                <w:b/>
              </w:rPr>
              <w:t>Сведения о поступивш</w:t>
            </w:r>
            <w:r w:rsidR="007C7FF3" w:rsidRPr="006D4805">
              <w:rPr>
                <w:b/>
              </w:rPr>
              <w:t>ей</w:t>
            </w:r>
            <w:r w:rsidRPr="006D4805">
              <w:rPr>
                <w:b/>
              </w:rPr>
              <w:t xml:space="preserve"> заявк</w:t>
            </w:r>
            <w:r w:rsidR="007C7FF3" w:rsidRPr="006D4805">
              <w:rPr>
                <w:b/>
              </w:rPr>
              <w:t>е</w:t>
            </w:r>
            <w:r w:rsidRPr="006D4805">
              <w:rPr>
                <w:b/>
              </w:rPr>
              <w:t xml:space="preserve"> на участие в запросе цен</w:t>
            </w:r>
            <w:r w:rsidRPr="006D4805">
              <w:t>:</w:t>
            </w:r>
          </w:p>
          <w:p w:rsidR="00EE5BA4" w:rsidRPr="006D4805" w:rsidRDefault="00EE5BA4" w:rsidP="00717458">
            <w:pPr>
              <w:shd w:val="clear" w:color="auto" w:fill="FFFFFF"/>
              <w:ind w:right="-2"/>
              <w:jc w:val="both"/>
              <w:rPr>
                <w:i/>
              </w:rPr>
            </w:pPr>
            <w:r w:rsidRPr="006D4805">
              <w:rPr>
                <w:i/>
              </w:rPr>
              <w:t xml:space="preserve">рег. № заявки </w:t>
            </w:r>
            <w:r w:rsidR="000F186D" w:rsidRPr="006D4805">
              <w:rPr>
                <w:i/>
              </w:rPr>
              <w:t>79</w:t>
            </w:r>
            <w:r w:rsidRPr="006D4805">
              <w:rPr>
                <w:i/>
              </w:rPr>
              <w:t xml:space="preserve"> от </w:t>
            </w:r>
            <w:r w:rsidR="000F186D" w:rsidRPr="006D4805">
              <w:rPr>
                <w:i/>
              </w:rPr>
              <w:t>18.11</w:t>
            </w:r>
            <w:r w:rsidRPr="006D4805">
              <w:rPr>
                <w:i/>
              </w:rPr>
              <w:t>.2015;</w:t>
            </w:r>
            <w:r w:rsidR="000F186D" w:rsidRPr="006D4805">
              <w:rPr>
                <w:i/>
              </w:rPr>
              <w:t>10-20</w:t>
            </w:r>
          </w:p>
          <w:p w:rsidR="00EE5BA4" w:rsidRPr="006D4805" w:rsidRDefault="00EE5BA4" w:rsidP="00717458">
            <w:pPr>
              <w:shd w:val="clear" w:color="auto" w:fill="FFFFFF"/>
              <w:ind w:right="-2" w:firstLine="709"/>
              <w:jc w:val="both"/>
            </w:pPr>
            <w:r w:rsidRPr="006D4805">
              <w:rPr>
                <w:b/>
              </w:rPr>
              <w:t xml:space="preserve">1. Наименование участника закупки: </w:t>
            </w:r>
            <w:r w:rsidR="00E50833" w:rsidRPr="006D4805">
              <w:t>Общество с ограниченной ответственностью</w:t>
            </w:r>
            <w:r w:rsidR="00807C5E" w:rsidRPr="006D4805">
              <w:t xml:space="preserve"> «</w:t>
            </w:r>
            <w:proofErr w:type="spellStart"/>
            <w:r w:rsidR="000F186D" w:rsidRPr="006D4805">
              <w:t>БИТТЭК</w:t>
            </w:r>
            <w:proofErr w:type="spellEnd"/>
            <w:r w:rsidR="00807C5E" w:rsidRPr="006D4805">
              <w:t>»</w:t>
            </w:r>
            <w:r w:rsidR="001F545D" w:rsidRPr="006D4805">
              <w:t xml:space="preserve"> </w:t>
            </w:r>
            <w:r w:rsidRPr="006D4805">
              <w:t xml:space="preserve">(Место нахождения: </w:t>
            </w:r>
            <w:r w:rsidR="000F186D" w:rsidRPr="006D4805">
              <w:t>684000, РФ, Камчатский край, г. Елизово, ул. Вилюйская, 34</w:t>
            </w:r>
            <w:r w:rsidRPr="006D4805">
              <w:t>; ИНН/</w:t>
            </w:r>
            <w:proofErr w:type="spellStart"/>
            <w:r w:rsidRPr="006D4805">
              <w:t>КПП</w:t>
            </w:r>
            <w:proofErr w:type="spellEnd"/>
            <w:r w:rsidRPr="006D4805">
              <w:t xml:space="preserve"> </w:t>
            </w:r>
            <w:r w:rsidR="000F186D" w:rsidRPr="006D4805">
              <w:t>4105027504/410501001</w:t>
            </w:r>
            <w:r w:rsidRPr="006D4805">
              <w:t xml:space="preserve">; </w:t>
            </w:r>
            <w:proofErr w:type="spellStart"/>
            <w:r w:rsidRPr="006D4805">
              <w:t>ОГРН</w:t>
            </w:r>
            <w:proofErr w:type="spellEnd"/>
            <w:r w:rsidRPr="006D4805">
              <w:t xml:space="preserve"> </w:t>
            </w:r>
            <w:r w:rsidR="000F186D" w:rsidRPr="006D4805">
              <w:t>1034100946417</w:t>
            </w:r>
            <w:r w:rsidRPr="006D4805">
              <w:t>).</w:t>
            </w:r>
          </w:p>
          <w:p w:rsidR="00EE5BA4" w:rsidRPr="006D4805" w:rsidRDefault="00EE5BA4" w:rsidP="00717458">
            <w:pPr>
              <w:ind w:firstLine="709"/>
              <w:jc w:val="both"/>
            </w:pPr>
            <w:r w:rsidRPr="006D4805">
              <w:rPr>
                <w:b/>
              </w:rPr>
              <w:t xml:space="preserve">Цена </w:t>
            </w:r>
            <w:r w:rsidR="00520DA5" w:rsidRPr="006D4805">
              <w:rPr>
                <w:b/>
              </w:rPr>
              <w:t>договора указанная</w:t>
            </w:r>
            <w:r w:rsidRPr="006D4805">
              <w:rPr>
                <w:b/>
              </w:rPr>
              <w:t xml:space="preserve"> в заявке на участие в запросе цен,  </w:t>
            </w:r>
            <w:r w:rsidR="000F186D" w:rsidRPr="006D4805">
              <w:t>1 199 167,00  (один миллион сто девяносто девять тысяч сто шестьдесят семь) рублей 00 копеек, без учета НДС.</w:t>
            </w:r>
          </w:p>
          <w:p w:rsidR="00520DA5" w:rsidRPr="006D4805" w:rsidRDefault="008B1E9B" w:rsidP="008B1E9B">
            <w:pPr>
              <w:rPr>
                <w:rFonts w:eastAsiaTheme="minorHAnsi"/>
              </w:rPr>
            </w:pPr>
            <w:r w:rsidRPr="006D4805">
              <w:rPr>
                <w:b/>
              </w:rPr>
              <w:t xml:space="preserve">           </w:t>
            </w:r>
          </w:p>
          <w:p w:rsidR="005F1DBB" w:rsidRPr="006D4805" w:rsidRDefault="00EE5BA4" w:rsidP="000F186D">
            <w:pPr>
              <w:autoSpaceDE w:val="0"/>
              <w:autoSpaceDN w:val="0"/>
              <w:adjustRightInd w:val="0"/>
              <w:ind w:firstLine="709"/>
              <w:rPr>
                <w:b/>
              </w:rPr>
            </w:pPr>
            <w:r w:rsidRPr="006D4805">
              <w:rPr>
                <w:b/>
              </w:rPr>
              <w:t xml:space="preserve">Срок </w:t>
            </w:r>
            <w:r w:rsidR="00B660DD" w:rsidRPr="006D4805">
              <w:rPr>
                <w:b/>
              </w:rPr>
              <w:t>поставки товара</w:t>
            </w:r>
            <w:r w:rsidRPr="006D4805">
              <w:rPr>
                <w:b/>
              </w:rPr>
              <w:t xml:space="preserve">: </w:t>
            </w:r>
            <w:r w:rsidR="000F186D" w:rsidRPr="006D4805">
              <w:t>до 20.12.2015</w:t>
            </w:r>
          </w:p>
        </w:tc>
      </w:tr>
      <w:tr w:rsidR="00EE5BA4" w:rsidRPr="006D480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BA4" w:rsidRPr="006D4805" w:rsidRDefault="00EE5BA4" w:rsidP="00CB5F68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  <w:r w:rsidRPr="006D4805">
              <w:rPr>
                <w:b/>
              </w:rPr>
              <w:t xml:space="preserve">Решение </w:t>
            </w:r>
          </w:p>
        </w:tc>
      </w:tr>
      <w:tr w:rsidR="00EE5BA4" w:rsidRPr="006D480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920" w:rsidRPr="006D4805" w:rsidRDefault="005A5920" w:rsidP="005A5920">
            <w:pPr>
              <w:shd w:val="clear" w:color="auto" w:fill="FFFFFF"/>
              <w:ind w:right="-2" w:firstLine="709"/>
              <w:jc w:val="both"/>
            </w:pPr>
            <w:r w:rsidRPr="006D4805">
              <w:rPr>
                <w:b/>
              </w:rPr>
              <w:t xml:space="preserve">1. Допустить к участию в </w:t>
            </w:r>
            <w:proofErr w:type="gramStart"/>
            <w:r w:rsidRPr="006D4805">
              <w:rPr>
                <w:b/>
              </w:rPr>
              <w:t>запросе</w:t>
            </w:r>
            <w:proofErr w:type="gramEnd"/>
            <w:r w:rsidRPr="006D4805">
              <w:rPr>
                <w:b/>
              </w:rPr>
              <w:t xml:space="preserve"> цен: </w:t>
            </w:r>
            <w:r w:rsidRPr="006D4805">
              <w:t xml:space="preserve">ООО </w:t>
            </w:r>
            <w:r w:rsidR="005F1DBB" w:rsidRPr="006D4805">
              <w:t>«</w:t>
            </w:r>
            <w:proofErr w:type="spellStart"/>
            <w:r w:rsidR="000F186D" w:rsidRPr="006D4805">
              <w:t>БИТТЭК</w:t>
            </w:r>
            <w:proofErr w:type="spellEnd"/>
            <w:r w:rsidR="005F1DBB" w:rsidRPr="006D4805">
              <w:t>»</w:t>
            </w:r>
            <w:r w:rsidRPr="006D4805">
              <w:t>. Предоставленн</w:t>
            </w:r>
            <w:r w:rsidR="000F186D" w:rsidRPr="006D4805">
              <w:t>ая участником закупки заявка</w:t>
            </w:r>
            <w:r w:rsidRPr="006D4805">
              <w:t xml:space="preserve"> </w:t>
            </w:r>
            <w:r w:rsidR="005F1DBB" w:rsidRPr="006D4805">
              <w:t>соответству</w:t>
            </w:r>
            <w:r w:rsidR="000F186D" w:rsidRPr="006D4805">
              <w:t>е</w:t>
            </w:r>
            <w:r w:rsidRPr="006D4805">
              <w:t>т условиям и требованиям документации о проведении запроса цен.</w:t>
            </w:r>
          </w:p>
          <w:p w:rsidR="00F775EE" w:rsidRPr="006D4805" w:rsidRDefault="005A5920" w:rsidP="006D4805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6D4805">
              <w:rPr>
                <w:b/>
              </w:rPr>
              <w:t>2.</w:t>
            </w:r>
            <w:r w:rsidRPr="006D4805">
              <w:t xml:space="preserve"> </w:t>
            </w:r>
            <w:r w:rsidR="003D0EFF" w:rsidRPr="006D4805">
              <w:t>На основании п. 6.4.</w:t>
            </w:r>
            <w:r w:rsidR="000F186D" w:rsidRPr="006D4805">
              <w:t>11</w:t>
            </w:r>
            <w:r w:rsidR="003D0EFF" w:rsidRPr="006D4805">
              <w:t xml:space="preserve">. ч. 6.4. гл. 6 «Положения о закупке товаров, работ, услуг Федеральным казенным предприятием «Аэропорты Камчатки» </w:t>
            </w:r>
            <w:r w:rsidR="006D4805" w:rsidRPr="006D4805">
              <w:t>заключить договор с ООО «</w:t>
            </w:r>
            <w:proofErr w:type="spellStart"/>
            <w:r w:rsidR="006D4805" w:rsidRPr="006D4805">
              <w:t>БИТТЭК</w:t>
            </w:r>
            <w:proofErr w:type="spellEnd"/>
            <w:r w:rsidR="006D4805" w:rsidRPr="006D4805">
              <w:t xml:space="preserve">» на условиях документации о проведении запроса цен, проекте договора, по </w:t>
            </w:r>
            <w:proofErr w:type="gramStart"/>
            <w:r w:rsidR="006D4805" w:rsidRPr="006D4805">
              <w:t>цене</w:t>
            </w:r>
            <w:proofErr w:type="gramEnd"/>
            <w:r w:rsidR="006D4805" w:rsidRPr="006D4805">
              <w:t xml:space="preserve"> не превышающей предложенной в заявке на участие в запросе цен цене договора</w:t>
            </w:r>
            <w:r w:rsidR="0096262F" w:rsidRPr="006D4805">
              <w:t>,</w:t>
            </w:r>
            <w:r w:rsidRPr="006D4805">
              <w:t xml:space="preserve"> в срок  не </w:t>
            </w:r>
            <w:r w:rsidRPr="006D4805">
              <w:lastRenderedPageBreak/>
              <w:t>ранее  трех рабочих дней, но не позднее двадцати дней, со дня подписания итогового протокола</w:t>
            </w:r>
            <w:r w:rsidR="00183761" w:rsidRPr="006D4805">
              <w:t>.</w:t>
            </w:r>
          </w:p>
        </w:tc>
      </w:tr>
    </w:tbl>
    <w:p w:rsidR="00A03FFA" w:rsidRPr="006D4805" w:rsidRDefault="00A03FFA" w:rsidP="00152EEB">
      <w:pPr>
        <w:tabs>
          <w:tab w:val="left" w:pos="240"/>
        </w:tabs>
        <w:jc w:val="both"/>
        <w:rPr>
          <w:b/>
        </w:rPr>
      </w:pPr>
    </w:p>
    <w:p w:rsidR="00152EEB" w:rsidRPr="006D4805" w:rsidRDefault="00152EEB" w:rsidP="00152EEB">
      <w:pPr>
        <w:tabs>
          <w:tab w:val="left" w:pos="240"/>
        </w:tabs>
        <w:jc w:val="both"/>
      </w:pPr>
      <w:r w:rsidRPr="006D4805">
        <w:rPr>
          <w:b/>
        </w:rPr>
        <w:t xml:space="preserve">Результаты голосования: </w:t>
      </w:r>
      <w:r w:rsidRPr="006D4805">
        <w:t xml:space="preserve">за – </w:t>
      </w:r>
      <w:r w:rsidR="006D4805">
        <w:t>5</w:t>
      </w:r>
      <w:r w:rsidR="008D285A" w:rsidRPr="006D4805">
        <w:t xml:space="preserve"> </w:t>
      </w:r>
      <w:r w:rsidRPr="006D4805">
        <w:t>(</w:t>
      </w:r>
      <w:r w:rsidR="006D4805">
        <w:t>пят</w:t>
      </w:r>
      <w:r w:rsidR="00235021" w:rsidRPr="006D4805">
        <w:t>ь</w:t>
      </w:r>
      <w:r w:rsidRPr="006D4805">
        <w:t>), против - нет.</w:t>
      </w:r>
    </w:p>
    <w:p w:rsidR="00152EEB" w:rsidRPr="006D4805" w:rsidRDefault="00152EEB" w:rsidP="00152EEB">
      <w:pPr>
        <w:tabs>
          <w:tab w:val="left" w:pos="240"/>
        </w:tabs>
        <w:jc w:val="both"/>
      </w:pPr>
      <w:r w:rsidRPr="006D4805">
        <w:t>Протокол подписан всеми  присутствующими на заседании членами комиссии</w:t>
      </w:r>
      <w:r w:rsidR="00DD71B5" w:rsidRPr="006D4805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6D4805" w:rsidTr="00152EEB">
        <w:tc>
          <w:tcPr>
            <w:tcW w:w="4926" w:type="dxa"/>
          </w:tcPr>
          <w:p w:rsidR="00DD71B5" w:rsidRPr="006D4805" w:rsidRDefault="00DD71B5" w:rsidP="00152EEB">
            <w:pPr>
              <w:tabs>
                <w:tab w:val="left" w:pos="240"/>
              </w:tabs>
              <w:jc w:val="both"/>
            </w:pPr>
          </w:p>
          <w:p w:rsidR="00DD71B5" w:rsidRPr="006D4805" w:rsidRDefault="00DD71B5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6677AD" w:rsidRPr="006D4805" w:rsidRDefault="006677AD" w:rsidP="00A03FFA"/>
        </w:tc>
      </w:tr>
      <w:tr w:rsidR="00152EEB" w:rsidRPr="006D4805" w:rsidTr="007E7EFB">
        <w:tc>
          <w:tcPr>
            <w:tcW w:w="4926" w:type="dxa"/>
          </w:tcPr>
          <w:p w:rsidR="00C669E5" w:rsidRPr="006D4805" w:rsidRDefault="00C669E5" w:rsidP="00152EEB">
            <w:pPr>
              <w:tabs>
                <w:tab w:val="left" w:pos="240"/>
              </w:tabs>
              <w:jc w:val="both"/>
            </w:pPr>
          </w:p>
          <w:p w:rsidR="00235021" w:rsidRPr="006D4805" w:rsidRDefault="00235021" w:rsidP="00152EEB">
            <w:pPr>
              <w:tabs>
                <w:tab w:val="left" w:pos="240"/>
              </w:tabs>
              <w:jc w:val="both"/>
            </w:pPr>
            <w:r w:rsidRPr="006D4805">
              <w:t>Заместитель председателя:</w:t>
            </w:r>
          </w:p>
          <w:p w:rsidR="00152EEB" w:rsidRPr="006D4805" w:rsidRDefault="00152EEB" w:rsidP="00152EEB">
            <w:pPr>
              <w:tabs>
                <w:tab w:val="left" w:pos="240"/>
              </w:tabs>
              <w:jc w:val="both"/>
            </w:pPr>
            <w:r w:rsidRPr="006D4805">
              <w:t>Члены комиссии:</w:t>
            </w:r>
          </w:p>
        </w:tc>
        <w:tc>
          <w:tcPr>
            <w:tcW w:w="4927" w:type="dxa"/>
          </w:tcPr>
          <w:p w:rsidR="00C669E5" w:rsidRPr="006D4805" w:rsidRDefault="00C669E5" w:rsidP="00081D70">
            <w:pPr>
              <w:tabs>
                <w:tab w:val="left" w:pos="240"/>
              </w:tabs>
              <w:jc w:val="both"/>
            </w:pPr>
          </w:p>
          <w:p w:rsidR="00C669E5" w:rsidRPr="006D4805" w:rsidRDefault="00235021" w:rsidP="00081D70">
            <w:pPr>
              <w:tabs>
                <w:tab w:val="left" w:pos="240"/>
              </w:tabs>
              <w:jc w:val="both"/>
            </w:pPr>
            <w:r w:rsidRPr="006D4805">
              <w:t xml:space="preserve">___________________ В.А. </w:t>
            </w:r>
            <w:proofErr w:type="spellStart"/>
            <w:r w:rsidRPr="006D4805">
              <w:t>Шевков</w:t>
            </w:r>
            <w:proofErr w:type="spellEnd"/>
          </w:p>
          <w:p w:rsidR="00C669E5" w:rsidRPr="006D4805" w:rsidRDefault="00C669E5" w:rsidP="00081D70">
            <w:pPr>
              <w:tabs>
                <w:tab w:val="left" w:pos="240"/>
              </w:tabs>
              <w:jc w:val="both"/>
            </w:pPr>
          </w:p>
        </w:tc>
      </w:tr>
      <w:tr w:rsidR="007E7EFB" w:rsidRPr="006D4805" w:rsidTr="007E7EFB">
        <w:tc>
          <w:tcPr>
            <w:tcW w:w="4926" w:type="dxa"/>
          </w:tcPr>
          <w:p w:rsidR="007E7EFB" w:rsidRPr="006D4805" w:rsidRDefault="007E7EF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7E7EFB" w:rsidRPr="006D4805" w:rsidRDefault="007E7EFB" w:rsidP="00854952">
            <w:pPr>
              <w:tabs>
                <w:tab w:val="left" w:pos="240"/>
              </w:tabs>
              <w:jc w:val="both"/>
            </w:pPr>
            <w:r w:rsidRPr="006D4805">
              <w:t xml:space="preserve">____________________ </w:t>
            </w:r>
            <w:r w:rsidR="00854952" w:rsidRPr="006D4805">
              <w:t>Ю.В. Басанова</w:t>
            </w:r>
          </w:p>
        </w:tc>
      </w:tr>
      <w:tr w:rsidR="00152EEB" w:rsidRPr="006D4805" w:rsidTr="00152EEB">
        <w:tc>
          <w:tcPr>
            <w:tcW w:w="4926" w:type="dxa"/>
          </w:tcPr>
          <w:p w:rsidR="00152EEB" w:rsidRPr="006D480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6D4805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6D480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6D4805" w:rsidRDefault="00152EEB" w:rsidP="006677AD">
            <w:pPr>
              <w:tabs>
                <w:tab w:val="left" w:pos="240"/>
              </w:tabs>
              <w:jc w:val="both"/>
            </w:pPr>
            <w:r w:rsidRPr="006D4805">
              <w:t xml:space="preserve">____________________ </w:t>
            </w:r>
            <w:r w:rsidR="00081D70" w:rsidRPr="006D4805">
              <w:t>М.М. Тарасенко</w:t>
            </w:r>
          </w:p>
          <w:p w:rsidR="00081D70" w:rsidRPr="006D4805" w:rsidRDefault="00081D70" w:rsidP="006677AD">
            <w:pPr>
              <w:tabs>
                <w:tab w:val="left" w:pos="240"/>
              </w:tabs>
              <w:jc w:val="both"/>
            </w:pPr>
          </w:p>
          <w:p w:rsidR="00854952" w:rsidRPr="006D4805" w:rsidRDefault="00081D70" w:rsidP="00C669E5">
            <w:pPr>
              <w:tabs>
                <w:tab w:val="left" w:pos="240"/>
              </w:tabs>
              <w:jc w:val="both"/>
            </w:pPr>
            <w:r w:rsidRPr="006D4805">
              <w:t xml:space="preserve">____________________ </w:t>
            </w:r>
            <w:r w:rsidR="00854952" w:rsidRPr="006D4805">
              <w:t xml:space="preserve">Д.А. </w:t>
            </w:r>
            <w:proofErr w:type="spellStart"/>
            <w:r w:rsidR="00854952" w:rsidRPr="006D4805">
              <w:t>Черевко</w:t>
            </w:r>
            <w:proofErr w:type="spellEnd"/>
            <w:r w:rsidR="00854952" w:rsidRPr="006D4805">
              <w:t xml:space="preserve"> </w:t>
            </w:r>
          </w:p>
          <w:p w:rsidR="00854952" w:rsidRPr="006D4805" w:rsidRDefault="00854952" w:rsidP="00C669E5">
            <w:pPr>
              <w:tabs>
                <w:tab w:val="left" w:pos="240"/>
              </w:tabs>
              <w:jc w:val="both"/>
            </w:pPr>
          </w:p>
          <w:p w:rsidR="00081D70" w:rsidRPr="006D4805" w:rsidRDefault="00854952" w:rsidP="00F775EE">
            <w:pPr>
              <w:tabs>
                <w:tab w:val="left" w:pos="240"/>
              </w:tabs>
              <w:jc w:val="both"/>
            </w:pPr>
            <w:r w:rsidRPr="006D4805">
              <w:t xml:space="preserve">____________________ </w:t>
            </w:r>
            <w:r w:rsidR="00F775EE" w:rsidRPr="006D4805">
              <w:t>В.А. Нефедова</w:t>
            </w:r>
          </w:p>
        </w:tc>
      </w:tr>
      <w:tr w:rsidR="00F775EE" w:rsidRPr="006D4805" w:rsidTr="00152EEB">
        <w:tc>
          <w:tcPr>
            <w:tcW w:w="4926" w:type="dxa"/>
          </w:tcPr>
          <w:p w:rsidR="00F775EE" w:rsidRPr="006D4805" w:rsidRDefault="00F775EE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F775EE" w:rsidRPr="006D4805" w:rsidRDefault="00F775EE" w:rsidP="00152EEB">
            <w:pPr>
              <w:tabs>
                <w:tab w:val="left" w:pos="240"/>
              </w:tabs>
              <w:jc w:val="both"/>
            </w:pPr>
          </w:p>
          <w:p w:rsidR="00F775EE" w:rsidRPr="006D4805" w:rsidRDefault="00F775EE" w:rsidP="007A5749">
            <w:pPr>
              <w:tabs>
                <w:tab w:val="left" w:pos="240"/>
              </w:tabs>
              <w:jc w:val="both"/>
            </w:pPr>
          </w:p>
        </w:tc>
      </w:tr>
    </w:tbl>
    <w:p w:rsidR="00152EEB" w:rsidRPr="006D4805" w:rsidRDefault="00152EEB" w:rsidP="00152EEB">
      <w:pPr>
        <w:tabs>
          <w:tab w:val="left" w:pos="240"/>
        </w:tabs>
        <w:jc w:val="both"/>
      </w:pPr>
    </w:p>
    <w:sectPr w:rsidR="00152EEB" w:rsidRPr="006D4805" w:rsidSect="006677AD">
      <w:footerReference w:type="even" r:id="rId8"/>
      <w:footerReference w:type="default" r:id="rId9"/>
      <w:pgSz w:w="11906" w:h="16838" w:code="9"/>
      <w:pgMar w:top="70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86D" w:rsidRDefault="000F186D">
      <w:r>
        <w:separator/>
      </w:r>
    </w:p>
  </w:endnote>
  <w:endnote w:type="continuationSeparator" w:id="0">
    <w:p w:rsidR="000F186D" w:rsidRDefault="000F1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6D" w:rsidRDefault="00F60C74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0F186D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0F186D" w:rsidRDefault="000F186D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6D" w:rsidRDefault="000F186D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86D" w:rsidRDefault="000F186D">
      <w:r>
        <w:separator/>
      </w:r>
    </w:p>
  </w:footnote>
  <w:footnote w:type="continuationSeparator" w:id="0">
    <w:p w:rsidR="000F186D" w:rsidRDefault="000F18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42A"/>
    <w:rsid w:val="00001649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1D70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B770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209"/>
    <w:rsid w:val="000F186D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0CA4"/>
    <w:rsid w:val="001435CD"/>
    <w:rsid w:val="00144B61"/>
    <w:rsid w:val="0015059A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3761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36A5"/>
    <w:rsid w:val="001F3E10"/>
    <w:rsid w:val="001F545D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25A35"/>
    <w:rsid w:val="00230ECD"/>
    <w:rsid w:val="002330D9"/>
    <w:rsid w:val="002332B4"/>
    <w:rsid w:val="00234C13"/>
    <w:rsid w:val="00234E78"/>
    <w:rsid w:val="00235021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648C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A06AD"/>
    <w:rsid w:val="002A0E46"/>
    <w:rsid w:val="002A1BD8"/>
    <w:rsid w:val="002A2242"/>
    <w:rsid w:val="002A274C"/>
    <w:rsid w:val="002A2C65"/>
    <w:rsid w:val="002A61F0"/>
    <w:rsid w:val="002A698E"/>
    <w:rsid w:val="002A6E3F"/>
    <w:rsid w:val="002B3BDD"/>
    <w:rsid w:val="002B6987"/>
    <w:rsid w:val="002C0662"/>
    <w:rsid w:val="002C202B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1470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24FD9"/>
    <w:rsid w:val="00332ABC"/>
    <w:rsid w:val="00334C42"/>
    <w:rsid w:val="00342136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C59F6"/>
    <w:rsid w:val="003D0EFF"/>
    <w:rsid w:val="003D1B8D"/>
    <w:rsid w:val="003D200C"/>
    <w:rsid w:val="003D5E99"/>
    <w:rsid w:val="003D6CCE"/>
    <w:rsid w:val="003E1045"/>
    <w:rsid w:val="003E1E12"/>
    <w:rsid w:val="003E317A"/>
    <w:rsid w:val="003E3935"/>
    <w:rsid w:val="003E7405"/>
    <w:rsid w:val="003F1263"/>
    <w:rsid w:val="003F145D"/>
    <w:rsid w:val="003F4B70"/>
    <w:rsid w:val="003F4FAA"/>
    <w:rsid w:val="00400A7A"/>
    <w:rsid w:val="00400E68"/>
    <w:rsid w:val="00404575"/>
    <w:rsid w:val="00405C84"/>
    <w:rsid w:val="00407684"/>
    <w:rsid w:val="00407D17"/>
    <w:rsid w:val="00407EDB"/>
    <w:rsid w:val="0041034C"/>
    <w:rsid w:val="0041041C"/>
    <w:rsid w:val="004165C6"/>
    <w:rsid w:val="0041755E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419"/>
    <w:rsid w:val="004417EF"/>
    <w:rsid w:val="00443C5B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0DA5"/>
    <w:rsid w:val="00522E14"/>
    <w:rsid w:val="00523C83"/>
    <w:rsid w:val="00524270"/>
    <w:rsid w:val="00524B33"/>
    <w:rsid w:val="00530334"/>
    <w:rsid w:val="00534593"/>
    <w:rsid w:val="00543AD5"/>
    <w:rsid w:val="00544C9E"/>
    <w:rsid w:val="00545FE1"/>
    <w:rsid w:val="00553D9F"/>
    <w:rsid w:val="0055474C"/>
    <w:rsid w:val="0055579F"/>
    <w:rsid w:val="0055764C"/>
    <w:rsid w:val="005609DD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A4987"/>
    <w:rsid w:val="005A4F60"/>
    <w:rsid w:val="005A5920"/>
    <w:rsid w:val="005B0D18"/>
    <w:rsid w:val="005B1844"/>
    <w:rsid w:val="005B279A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5B5"/>
    <w:rsid w:val="005D0696"/>
    <w:rsid w:val="005D1540"/>
    <w:rsid w:val="005D1AFE"/>
    <w:rsid w:val="005D46F3"/>
    <w:rsid w:val="005D55C0"/>
    <w:rsid w:val="005D7A2C"/>
    <w:rsid w:val="005E092F"/>
    <w:rsid w:val="005E31DE"/>
    <w:rsid w:val="005E4EF7"/>
    <w:rsid w:val="005F0E88"/>
    <w:rsid w:val="005F1DBB"/>
    <w:rsid w:val="005F29EF"/>
    <w:rsid w:val="005F6000"/>
    <w:rsid w:val="005F6143"/>
    <w:rsid w:val="006006E4"/>
    <w:rsid w:val="006014BD"/>
    <w:rsid w:val="00603522"/>
    <w:rsid w:val="006054C8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677AD"/>
    <w:rsid w:val="00671803"/>
    <w:rsid w:val="006719B2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5D30"/>
    <w:rsid w:val="006B7CD1"/>
    <w:rsid w:val="006C2BC6"/>
    <w:rsid w:val="006C5226"/>
    <w:rsid w:val="006C564B"/>
    <w:rsid w:val="006C7B92"/>
    <w:rsid w:val="006C7C1B"/>
    <w:rsid w:val="006D4805"/>
    <w:rsid w:val="006D6332"/>
    <w:rsid w:val="006E78B5"/>
    <w:rsid w:val="00700DC4"/>
    <w:rsid w:val="00701072"/>
    <w:rsid w:val="00702413"/>
    <w:rsid w:val="00703F9A"/>
    <w:rsid w:val="00705B30"/>
    <w:rsid w:val="00710ABE"/>
    <w:rsid w:val="00713576"/>
    <w:rsid w:val="00714EE3"/>
    <w:rsid w:val="0071698C"/>
    <w:rsid w:val="00717458"/>
    <w:rsid w:val="0072107D"/>
    <w:rsid w:val="00721AEB"/>
    <w:rsid w:val="00725184"/>
    <w:rsid w:val="007368EB"/>
    <w:rsid w:val="007403B0"/>
    <w:rsid w:val="00745299"/>
    <w:rsid w:val="00746103"/>
    <w:rsid w:val="00747585"/>
    <w:rsid w:val="007500BE"/>
    <w:rsid w:val="0075056E"/>
    <w:rsid w:val="00750F71"/>
    <w:rsid w:val="00753BE3"/>
    <w:rsid w:val="00755858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4F88"/>
    <w:rsid w:val="00785D79"/>
    <w:rsid w:val="00787767"/>
    <w:rsid w:val="007913BC"/>
    <w:rsid w:val="00791662"/>
    <w:rsid w:val="0079375D"/>
    <w:rsid w:val="00797414"/>
    <w:rsid w:val="007A4E42"/>
    <w:rsid w:val="007A5169"/>
    <w:rsid w:val="007A574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C7FF3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C5E"/>
    <w:rsid w:val="00807F65"/>
    <w:rsid w:val="00817CE2"/>
    <w:rsid w:val="00817E47"/>
    <w:rsid w:val="00821EBC"/>
    <w:rsid w:val="00825858"/>
    <w:rsid w:val="0083505F"/>
    <w:rsid w:val="00837911"/>
    <w:rsid w:val="00841CFA"/>
    <w:rsid w:val="00845230"/>
    <w:rsid w:val="00846009"/>
    <w:rsid w:val="0084747A"/>
    <w:rsid w:val="00847EE4"/>
    <w:rsid w:val="00850D4E"/>
    <w:rsid w:val="00851C47"/>
    <w:rsid w:val="00854952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1E9B"/>
    <w:rsid w:val="008B36F6"/>
    <w:rsid w:val="008B6551"/>
    <w:rsid w:val="008C203F"/>
    <w:rsid w:val="008C20E1"/>
    <w:rsid w:val="008C22E4"/>
    <w:rsid w:val="008C22F0"/>
    <w:rsid w:val="008C50A4"/>
    <w:rsid w:val="008C7ED0"/>
    <w:rsid w:val="008D285A"/>
    <w:rsid w:val="008D5B76"/>
    <w:rsid w:val="008E05E4"/>
    <w:rsid w:val="008E0E6D"/>
    <w:rsid w:val="008E28E5"/>
    <w:rsid w:val="008E67D9"/>
    <w:rsid w:val="008E693A"/>
    <w:rsid w:val="008E776D"/>
    <w:rsid w:val="008F1B99"/>
    <w:rsid w:val="008F3E41"/>
    <w:rsid w:val="008F56EA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166C"/>
    <w:rsid w:val="00922FD2"/>
    <w:rsid w:val="00926C75"/>
    <w:rsid w:val="00927425"/>
    <w:rsid w:val="00932557"/>
    <w:rsid w:val="00934713"/>
    <w:rsid w:val="00934948"/>
    <w:rsid w:val="009363FC"/>
    <w:rsid w:val="009367A1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262F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1DE9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4C0"/>
    <w:rsid w:val="009E2E66"/>
    <w:rsid w:val="009E3D70"/>
    <w:rsid w:val="009E45FF"/>
    <w:rsid w:val="009E7F41"/>
    <w:rsid w:val="009F092A"/>
    <w:rsid w:val="009F3395"/>
    <w:rsid w:val="009F4D50"/>
    <w:rsid w:val="009F6F19"/>
    <w:rsid w:val="009F7801"/>
    <w:rsid w:val="00A0286B"/>
    <w:rsid w:val="00A03505"/>
    <w:rsid w:val="00A03FFA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5379"/>
    <w:rsid w:val="00A4621E"/>
    <w:rsid w:val="00A500F6"/>
    <w:rsid w:val="00A56C89"/>
    <w:rsid w:val="00A57FF8"/>
    <w:rsid w:val="00A6173D"/>
    <w:rsid w:val="00A635B1"/>
    <w:rsid w:val="00A65862"/>
    <w:rsid w:val="00A67300"/>
    <w:rsid w:val="00A700E9"/>
    <w:rsid w:val="00A70F31"/>
    <w:rsid w:val="00A737AC"/>
    <w:rsid w:val="00A75AFF"/>
    <w:rsid w:val="00A7703A"/>
    <w:rsid w:val="00A92A8C"/>
    <w:rsid w:val="00A92C8D"/>
    <w:rsid w:val="00A9542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2CFD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5EA8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660DD"/>
    <w:rsid w:val="00B724D2"/>
    <w:rsid w:val="00B72D76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0AD9"/>
    <w:rsid w:val="00BB3B04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021E"/>
    <w:rsid w:val="00C50FBB"/>
    <w:rsid w:val="00C51E3D"/>
    <w:rsid w:val="00C5302E"/>
    <w:rsid w:val="00C56422"/>
    <w:rsid w:val="00C61E67"/>
    <w:rsid w:val="00C64406"/>
    <w:rsid w:val="00C661CE"/>
    <w:rsid w:val="00C669E5"/>
    <w:rsid w:val="00C670E7"/>
    <w:rsid w:val="00C71575"/>
    <w:rsid w:val="00C81F86"/>
    <w:rsid w:val="00C821B4"/>
    <w:rsid w:val="00C9374C"/>
    <w:rsid w:val="00C97065"/>
    <w:rsid w:val="00CA046E"/>
    <w:rsid w:val="00CA378C"/>
    <w:rsid w:val="00CA6991"/>
    <w:rsid w:val="00CA6BD2"/>
    <w:rsid w:val="00CA6F10"/>
    <w:rsid w:val="00CB2236"/>
    <w:rsid w:val="00CB5437"/>
    <w:rsid w:val="00CB565E"/>
    <w:rsid w:val="00CB5F68"/>
    <w:rsid w:val="00CB650A"/>
    <w:rsid w:val="00CC2AF5"/>
    <w:rsid w:val="00CC7D2B"/>
    <w:rsid w:val="00CD0EF2"/>
    <w:rsid w:val="00CD635C"/>
    <w:rsid w:val="00CD7571"/>
    <w:rsid w:val="00CE3EA0"/>
    <w:rsid w:val="00CE5333"/>
    <w:rsid w:val="00CE725F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3A2C"/>
    <w:rsid w:val="00D569B0"/>
    <w:rsid w:val="00D570FC"/>
    <w:rsid w:val="00D61767"/>
    <w:rsid w:val="00D63E78"/>
    <w:rsid w:val="00D66E5E"/>
    <w:rsid w:val="00D71882"/>
    <w:rsid w:val="00D7488F"/>
    <w:rsid w:val="00D75B1C"/>
    <w:rsid w:val="00D75E94"/>
    <w:rsid w:val="00D76409"/>
    <w:rsid w:val="00D76D7F"/>
    <w:rsid w:val="00D802FB"/>
    <w:rsid w:val="00D81449"/>
    <w:rsid w:val="00D82598"/>
    <w:rsid w:val="00D82D32"/>
    <w:rsid w:val="00D86B69"/>
    <w:rsid w:val="00D964DE"/>
    <w:rsid w:val="00D974BA"/>
    <w:rsid w:val="00DA14D6"/>
    <w:rsid w:val="00DA270F"/>
    <w:rsid w:val="00DA7105"/>
    <w:rsid w:val="00DA7422"/>
    <w:rsid w:val="00DB419C"/>
    <w:rsid w:val="00DB53CD"/>
    <w:rsid w:val="00DB56D1"/>
    <w:rsid w:val="00DC4DD0"/>
    <w:rsid w:val="00DD1366"/>
    <w:rsid w:val="00DD187C"/>
    <w:rsid w:val="00DD3FCE"/>
    <w:rsid w:val="00DD5459"/>
    <w:rsid w:val="00DD55C6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0E1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833"/>
    <w:rsid w:val="00E5099E"/>
    <w:rsid w:val="00E50CD7"/>
    <w:rsid w:val="00E52119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E1AE6"/>
    <w:rsid w:val="00EE2C57"/>
    <w:rsid w:val="00EE3F96"/>
    <w:rsid w:val="00EE46C3"/>
    <w:rsid w:val="00EE541C"/>
    <w:rsid w:val="00EE5BA4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53F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60C74"/>
    <w:rsid w:val="00F61026"/>
    <w:rsid w:val="00F630A0"/>
    <w:rsid w:val="00F63DC5"/>
    <w:rsid w:val="00F671F9"/>
    <w:rsid w:val="00F67706"/>
    <w:rsid w:val="00F7335E"/>
    <w:rsid w:val="00F74C98"/>
    <w:rsid w:val="00F7509B"/>
    <w:rsid w:val="00F7563F"/>
    <w:rsid w:val="00F7594B"/>
    <w:rsid w:val="00F768BB"/>
    <w:rsid w:val="00F76940"/>
    <w:rsid w:val="00F76AE4"/>
    <w:rsid w:val="00F775EE"/>
    <w:rsid w:val="00F823B1"/>
    <w:rsid w:val="00F82D8C"/>
    <w:rsid w:val="00F92259"/>
    <w:rsid w:val="00F92972"/>
    <w:rsid w:val="00F951BE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D31B2"/>
    <w:rsid w:val="00FE031A"/>
    <w:rsid w:val="00FE5D67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87BC-C95C-4B1A-9A9B-58D3BB9A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4</cp:revision>
  <cp:lastPrinted>2015-11-19T04:49:00Z</cp:lastPrinted>
  <dcterms:created xsi:type="dcterms:W3CDTF">2015-11-19T04:31:00Z</dcterms:created>
  <dcterms:modified xsi:type="dcterms:W3CDTF">2015-11-19T04:56:00Z</dcterms:modified>
</cp:coreProperties>
</file>